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794BC2" w:rsidRDefault="00DC47E2" w:rsidP="00B22AAD">
      <w:pPr>
        <w:rPr>
          <w:sz w:val="2"/>
          <w:szCs w:val="2"/>
          <w:lang w:val="en-US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022"/>
        <w:gridCol w:w="178"/>
        <w:gridCol w:w="2090"/>
        <w:gridCol w:w="2977"/>
      </w:tblGrid>
      <w:tr w:rsidR="00DC47E2" w:rsidRPr="00DC47E2" w14:paraId="6A99A40C" w14:textId="77777777" w:rsidTr="00996E8A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996E8A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996E8A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996E8A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996E8A">
        <w:trPr>
          <w:trHeight w:val="581"/>
        </w:trPr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39373A">
              <w:rPr>
                <w:shd w:val="clear" w:color="auto" w:fill="FFFFFF" w:themeFill="background1"/>
              </w:rPr>
            </w:r>
            <w:r w:rsidR="0039373A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996E8A">
        <w:trPr>
          <w:trHeight w:val="617"/>
        </w:trPr>
        <w:tc>
          <w:tcPr>
            <w:tcW w:w="5095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3DCDE3AB" w:rsidR="00DC47E2" w:rsidRPr="00DC47E2" w:rsidRDefault="00996E8A" w:rsidP="00C56E4D">
            <w:r w:rsidRPr="00996E8A">
              <w:t>Закон за изменение и допълнение на Закона за подпомагане на земеделските производители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39373A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996E8A">
        <w:trPr>
          <w:trHeight w:val="190"/>
        </w:trPr>
        <w:tc>
          <w:tcPr>
            <w:tcW w:w="50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39373A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55pt;height:27.0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996E8A">
        <w:trPr>
          <w:trHeight w:val="560"/>
        </w:trPr>
        <w:tc>
          <w:tcPr>
            <w:tcW w:w="50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44B73053" w:rsidR="00DC47E2" w:rsidRPr="00DC47E2" w:rsidRDefault="00C364CB" w:rsidP="001B3ADD">
            <w:pPr>
              <w:jc w:val="left"/>
            </w:pPr>
            <w:r>
              <w:t>03-</w:t>
            </w:r>
            <w:r w:rsidR="00A16507">
              <w:t>4</w:t>
            </w:r>
            <w:r w:rsidR="00996E8A">
              <w:t>9</w:t>
            </w:r>
            <w:r w:rsidR="00A16507">
              <w:t>7</w:t>
            </w:r>
            <w:r>
              <w:t>/</w:t>
            </w:r>
            <w:r w:rsidR="00996E8A">
              <w:t>01.</w:t>
            </w:r>
            <w:r w:rsidR="001B3ADD">
              <w:t>0</w:t>
            </w:r>
            <w:r w:rsidR="00996E8A">
              <w:t>8</w:t>
            </w:r>
            <w:r w:rsidR="001B3ADD">
              <w:t>.2025 г.</w:t>
            </w:r>
          </w:p>
        </w:tc>
      </w:tr>
      <w:tr w:rsidR="00DC47E2" w:rsidRPr="00DC47E2" w14:paraId="28582966" w14:textId="77777777" w:rsidTr="00996E8A">
        <w:trPr>
          <w:trHeight w:val="685"/>
        </w:trPr>
        <w:tc>
          <w:tcPr>
            <w:tcW w:w="509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70876B99" w:rsidR="00DC47E2" w:rsidRPr="00DC47E2" w:rsidRDefault="00DC47E2" w:rsidP="009E28B3">
                    <w:pPr>
                      <w:jc w:val="left"/>
                    </w:pPr>
                    <w:r w:rsidRPr="00DC47E2">
                      <w:t xml:space="preserve">Министерство </w:t>
                    </w:r>
                    <w:r w:rsidR="00A424FE">
                      <w:t>на</w:t>
                    </w:r>
                    <w:r w:rsidR="001F37AC">
                      <w:t xml:space="preserve"> </w:t>
                    </w:r>
                    <w:r w:rsidR="00996E8A"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996E8A">
        <w:trPr>
          <w:trHeight w:val="551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39373A" w:rsidP="00C56E4D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996E8A">
        <w:trPr>
          <w:trHeight w:val="596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20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533FEC7" w:rsidR="00DC47E2" w:rsidRPr="00DC47E2" w:rsidRDefault="00DA21D1" w:rsidP="00C56E4D">
            <w:pPr>
              <w:spacing w:line="240" w:lineRule="auto"/>
              <w:jc w:val="left"/>
            </w:pPr>
            <w:r>
              <w:t>Чл. 30б, ал. 3, т. 2, б. „</w:t>
            </w:r>
            <w:r w:rsidR="00DC47E2" w:rsidRPr="00DC47E2">
              <w:t>а</w:t>
            </w:r>
            <w:r w:rsidR="00DC47E2" w:rsidRPr="00DC47E2">
              <w:rPr>
                <w:lang w:val="ru-RU"/>
              </w:rPr>
              <w:t>”</w:t>
            </w:r>
          </w:p>
        </w:tc>
        <w:tc>
          <w:tcPr>
            <w:tcW w:w="50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9F6A3E" w:rsidRDefault="00C56E4D" w:rsidP="00B22AAD">
      <w:pPr>
        <w:rPr>
          <w:sz w:val="6"/>
          <w:szCs w:val="6"/>
        </w:rPr>
      </w:pPr>
    </w:p>
    <w:p w14:paraId="3E1B25E2" w14:textId="77777777"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7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74"/>
      </w:tblGrid>
      <w:tr w:rsidR="00EE2F6D" w:rsidRPr="007B3927" w14:paraId="54E3E36B" w14:textId="77777777" w:rsidTr="001F37AC">
        <w:tc>
          <w:tcPr>
            <w:tcW w:w="10274" w:type="dxa"/>
            <w:shd w:val="clear" w:color="auto" w:fill="FFFFFF" w:themeFill="background1"/>
          </w:tcPr>
          <w:p w14:paraId="4DDF9D35" w14:textId="77777777" w:rsidR="00585E48" w:rsidRDefault="00585E48" w:rsidP="00585E48">
            <w:pPr>
              <w:pStyle w:val="Heading1"/>
            </w:pPr>
            <w:r w:rsidRPr="00585E48">
              <w:t>Относно раздел 1 „Проблем/проблеми за решаване”</w:t>
            </w:r>
          </w:p>
          <w:p w14:paraId="1C65D221" w14:textId="2C77F6D0" w:rsidR="00E077D9" w:rsidRDefault="00E077D9" w:rsidP="00E077D9">
            <w:pPr>
              <w:pStyle w:val="02"/>
            </w:pPr>
            <w:r>
              <w:t>В раздел</w:t>
            </w:r>
            <w:r w:rsidR="00252505">
              <w:t xml:space="preserve">а </w:t>
            </w:r>
            <w:r>
              <w:t xml:space="preserve">са </w:t>
            </w:r>
            <w:r w:rsidR="00252505">
              <w:t xml:space="preserve">посочени </w:t>
            </w:r>
            <w:r>
              <w:t>редица проблеми, свързани с прилагането на Стратегическия план</w:t>
            </w:r>
            <w:r w:rsidR="00D87F38">
              <w:t xml:space="preserve"> </w:t>
            </w:r>
            <w:r w:rsidR="00D87F38" w:rsidRPr="00D87F38">
              <w:t>за развитието на земеделието и селските райони на Република България за периода 2023 - 2027 г.</w:t>
            </w:r>
            <w:r>
              <w:t xml:space="preserve"> и </w:t>
            </w:r>
            <w:r w:rsidR="00252505">
              <w:t xml:space="preserve">необходимостта </w:t>
            </w:r>
            <w:r>
              <w:t xml:space="preserve">от промени в Закона за подпомагане на земеделските производители. Информацията е </w:t>
            </w:r>
            <w:r w:rsidR="00252505">
              <w:t>съдържателна</w:t>
            </w:r>
            <w:r>
              <w:t xml:space="preserve">, но изложението е дълго и </w:t>
            </w:r>
            <w:r w:rsidR="0039373A">
              <w:t>непоследователно</w:t>
            </w:r>
            <w:r>
              <w:t>, което затруднява ясно открояване на конкретните проблеми и причините за възникването им.</w:t>
            </w:r>
          </w:p>
          <w:p w14:paraId="386872B8" w14:textId="114455FE" w:rsidR="00E077D9" w:rsidRDefault="00252505" w:rsidP="00E077D9">
            <w:pPr>
              <w:pStyle w:val="02"/>
            </w:pPr>
            <w:r>
              <w:t>Описани са</w:t>
            </w:r>
            <w:r w:rsidR="00E077D9">
              <w:t xml:space="preserve"> различни по </w:t>
            </w:r>
            <w:r>
              <w:t>същество</w:t>
            </w:r>
            <w:r w:rsidR="00E077D9">
              <w:t xml:space="preserve"> </w:t>
            </w:r>
            <w:r>
              <w:t>проблеми</w:t>
            </w:r>
            <w:r w:rsidR="00E077D9">
              <w:t xml:space="preserve"> – несъответствие с правото на ЕС, нужда от </w:t>
            </w:r>
            <w:r>
              <w:t>нови</w:t>
            </w:r>
            <w:r w:rsidR="00E077D9">
              <w:t xml:space="preserve"> правомощия на институциите, затруднения при администриране на интервенциите, липса на яснота относно участието на заинтересовани лица, нужда от проследимост на площи и др. </w:t>
            </w:r>
            <w:r>
              <w:t xml:space="preserve">Препоръчваме всеки проблем да </w:t>
            </w:r>
            <w:r w:rsidR="00E077D9">
              <w:t>бъд</w:t>
            </w:r>
            <w:r>
              <w:t>е</w:t>
            </w:r>
            <w:r w:rsidR="00E077D9">
              <w:t xml:space="preserve"> </w:t>
            </w:r>
            <w:r>
              <w:t xml:space="preserve">ясно </w:t>
            </w:r>
            <w:r w:rsidR="00E077D9">
              <w:t>формулиран</w:t>
            </w:r>
            <w:r>
              <w:t xml:space="preserve"> и самостоятелно изложен</w:t>
            </w:r>
            <w:r w:rsidR="00E077D9">
              <w:t>, с посочени причини, засегнати страни и последици при липса на действие.</w:t>
            </w:r>
          </w:p>
          <w:p w14:paraId="0AEAAA6F" w14:textId="32BEFDB2" w:rsidR="00E077D9" w:rsidRPr="00E077D9" w:rsidRDefault="00E077D9" w:rsidP="00E077D9">
            <w:pPr>
              <w:pStyle w:val="02"/>
            </w:pPr>
            <w:r>
              <w:t xml:space="preserve">Също така, препоръчваме да се включат данни там, където са налични – например колко производители са засегнати, колко заявления са </w:t>
            </w:r>
            <w:r w:rsidR="00252505">
              <w:t xml:space="preserve">подадени и </w:t>
            </w:r>
            <w:r>
              <w:t>обработени, какви щети са отчетени и т.н. Това ще помогне да се добие представа за мащаба и значимостта на всеки от проблеми</w:t>
            </w:r>
            <w:r w:rsidR="00252505">
              <w:t>те</w:t>
            </w:r>
            <w:r>
              <w:t>.</w:t>
            </w:r>
          </w:p>
          <w:p w14:paraId="4D4AB9B9" w14:textId="523B16F8" w:rsidR="005729A2" w:rsidRDefault="005729A2" w:rsidP="005729A2">
            <w:pPr>
              <w:pStyle w:val="Heading1"/>
            </w:pPr>
            <w:r w:rsidRPr="005729A2">
              <w:t>Относно раздел 2 „Цели”</w:t>
            </w:r>
          </w:p>
          <w:p w14:paraId="7DACC527" w14:textId="04BF57F2" w:rsidR="001F37AC" w:rsidRDefault="00252505" w:rsidP="001F37AC">
            <w:pPr>
              <w:pStyle w:val="02"/>
            </w:pPr>
            <w:r>
              <w:t>Н</w:t>
            </w:r>
            <w:r w:rsidR="001F37AC">
              <w:t>е са формулирани ясн</w:t>
            </w:r>
            <w:r w:rsidR="00E50EDF">
              <w:t>и</w:t>
            </w:r>
            <w:r w:rsidR="001F37AC">
              <w:t>, конкретн</w:t>
            </w:r>
            <w:r w:rsidR="00E50EDF">
              <w:t>и</w:t>
            </w:r>
            <w:r w:rsidR="001F37AC">
              <w:t xml:space="preserve"> и измерим</w:t>
            </w:r>
            <w:r w:rsidR="00E50EDF">
              <w:t>и</w:t>
            </w:r>
            <w:r w:rsidR="001F37AC">
              <w:t xml:space="preserve"> цели, което затруднява проследимостта на връзката между проблем</w:t>
            </w:r>
            <w:r w:rsidR="007708F2">
              <w:t>и</w:t>
            </w:r>
            <w:r w:rsidR="001F37AC">
              <w:t>, предложени нормативни решения и очакваните резултати. Формулировките са твърде обобщени и не позволяват еднозначно разграничаване между цели, мерки и очаквани ефекти.</w:t>
            </w:r>
          </w:p>
          <w:p w14:paraId="6909DCB2" w14:textId="534AA278" w:rsidR="00D87F38" w:rsidRDefault="00E65BEA" w:rsidP="00D87F38">
            <w:pPr>
              <w:pStyle w:val="02"/>
            </w:pPr>
            <w:r>
              <w:t>В тази връзка п</w:t>
            </w:r>
            <w:r w:rsidR="001F37AC">
              <w:t>репоръчваме да се формулират цели, така че да позволяват проследимост и оценка на изпълнението им</w:t>
            </w:r>
            <w:r>
              <w:t xml:space="preserve"> и да </w:t>
            </w:r>
            <w:r w:rsidR="001F37AC">
              <w:t xml:space="preserve">се използват качествени или количествени индикатори. </w:t>
            </w:r>
            <w:r w:rsidR="007708F2">
              <w:lastRenderedPageBreak/>
              <w:t>Например цел може да бъде д</w:t>
            </w:r>
            <w:r w:rsidR="007708F2" w:rsidRPr="007708F2">
              <w:t>а се съкрати времето за разглеждане и одобрение на заявления чрез регламентиране на възможността за делегиране на правомощия от изпълнителния директор на Д</w:t>
            </w:r>
            <w:r w:rsidR="00E50EDF">
              <w:t>ържавен фонд „Земеделие“</w:t>
            </w:r>
            <w:r w:rsidR="007708F2">
              <w:t>, д</w:t>
            </w:r>
            <w:r w:rsidR="007708F2" w:rsidRPr="007708F2">
              <w:t>а се създадат правни условия за актуализиране и по-ефективно прилагане на интервенциите от Стратегическия план чрез въвеждане на електронна система за проследяване на площи с трайни насаждения и оранжерии</w:t>
            </w:r>
            <w:r w:rsidR="007708F2">
              <w:t>, да се осигури участие на по-голям брой заинтересовани страни в процеса на изменение на насоките за прилагане на интервенции чрез регламентиране на възможността за писмени предложения и възражения по публикувани проекти,</w:t>
            </w:r>
            <w:r w:rsidR="00E50EDF">
              <w:t xml:space="preserve"> включително и </w:t>
            </w:r>
            <w:r w:rsidR="007708F2">
              <w:t xml:space="preserve">да се </w:t>
            </w:r>
            <w:r w:rsidR="007708F2" w:rsidRPr="007708F2">
              <w:t>формулира</w:t>
            </w:r>
            <w:r w:rsidR="007708F2">
              <w:t>т</w:t>
            </w:r>
            <w:r w:rsidR="007708F2" w:rsidRPr="007708F2">
              <w:t xml:space="preserve"> индикатори за изпълнение, които биха позволили проследяване на ефекта от приетите промени – например брой подадени заявления, обхванати площи, брой постъпили предложения от заинтересовани страни по публикувани проекти на насоки, брой издадени актове за финансова корекция и др.</w:t>
            </w:r>
          </w:p>
          <w:p w14:paraId="73C680DC" w14:textId="3A647ECB" w:rsidR="007629B9" w:rsidRDefault="007629B9" w:rsidP="00331ED4">
            <w:pPr>
              <w:pStyle w:val="Heading1"/>
            </w:pPr>
            <w:r>
              <w:t>Относно раздел 3 „Заинтересовани страни“</w:t>
            </w:r>
          </w:p>
          <w:p w14:paraId="5D0514E8" w14:textId="7F326312" w:rsidR="00331ED4" w:rsidRDefault="00331ED4" w:rsidP="00331ED4">
            <w:pPr>
              <w:pStyle w:val="02"/>
            </w:pPr>
            <w:r>
              <w:t>Заинтересованите страни са посочени също твърде общо. Например, земеделските стопани са отбелязани като група (около 70 000), но без допълнителна конкретика. Препоръчваме да се включи повече информация за тази група – включително приблизителния брой засегнати лица, както и основни характеристики – размер на стопанствата, видове дейности, регионално разпределение, участие в интервенциите от Стратегическия план и др.</w:t>
            </w:r>
          </w:p>
          <w:p w14:paraId="3D7B7AC8" w14:textId="7C322EF9" w:rsidR="00331ED4" w:rsidRPr="00331ED4" w:rsidRDefault="00331ED4" w:rsidP="00331ED4">
            <w:pPr>
              <w:pStyle w:val="02"/>
            </w:pPr>
            <w:r>
              <w:t>Препоръчително е да се посочи какви точно въздействия се очакват за тази група – дали се предвиждат промени в процедурите за кандидатстване, нови условия за допустимост, задължения във връзка с географската информационна система, участие във Взаимоспомагателния фонд или други конкретни ефекти. Допълнителната конкретика ще помогне при анализа на въздействията в следващите раздели, особено що се отнася до административната тежест и въздействието върху МСП.</w:t>
            </w:r>
          </w:p>
          <w:p w14:paraId="1C0CD900" w14:textId="5E2B01EB" w:rsidR="001F37AC" w:rsidRDefault="001F37AC" w:rsidP="001F37AC">
            <w:pPr>
              <w:pStyle w:val="Heading1"/>
            </w:pPr>
            <w:r>
              <w:t>Относно раздел 4 „</w:t>
            </w:r>
            <w:r w:rsidRPr="001F37AC">
              <w:t>Варианти на действие. Анализ на въздействията</w:t>
            </w:r>
            <w:r>
              <w:t>“</w:t>
            </w:r>
            <w:r w:rsidRPr="001F37AC">
              <w:t>:</w:t>
            </w:r>
          </w:p>
          <w:p w14:paraId="0707B29F" w14:textId="77777777" w:rsidR="00290200" w:rsidRDefault="00EC72A1" w:rsidP="00EC72A1">
            <w:pPr>
              <w:pStyle w:val="02"/>
            </w:pPr>
            <w:r>
              <w:t xml:space="preserve">Във </w:t>
            </w:r>
            <w:r w:rsidR="00433184" w:rsidRPr="00433184">
              <w:t>Вариант 1 „Без действие“ не е направено описание на актуалната ситуация</w:t>
            </w:r>
            <w:r>
              <w:t>. Л</w:t>
            </w:r>
            <w:r w:rsidR="00433184" w:rsidRPr="00433184">
              <w:t>ипсва информация за начина, по който в момента се прилагат интервенциите по Стратегическия план за развитие на земеделието и селските райони, както и за състоянието на подготовката и изпълнението на Социалния план за климата. Не е ясно какво би се случило, ако не се предприемат промени – какви конкретни рискове, пропуски или затруднения биха възникнали за институциите и земеделските стопани.</w:t>
            </w:r>
            <w:r w:rsidR="00290200">
              <w:t xml:space="preserve"> С оглед на това е н</w:t>
            </w:r>
            <w:r>
              <w:t xml:space="preserve">еобходимо </w:t>
            </w:r>
            <w:r w:rsidR="00433184" w:rsidRPr="00433184">
              <w:t>да се анализира какво би означавало неприемането на законопроекта за ефективността на изпълнението на интервенциите, за достъпа до средства от европейските фондове, за навременното подпомагане на земеделските производители и за изпълнението на международните ни ангажименти.</w:t>
            </w:r>
          </w:p>
          <w:p w14:paraId="57C31068" w14:textId="03B22D27" w:rsidR="00433184" w:rsidRDefault="00290200" w:rsidP="00EC72A1">
            <w:pPr>
              <w:pStyle w:val="02"/>
            </w:pPr>
            <w:r>
              <w:t>Посочва се, че за Вариант 1 „Без промени“ не са идентифицирани никакви отрицателни и положителни въздействия. П</w:t>
            </w:r>
            <w:r w:rsidR="00433184" w:rsidRPr="00433184">
              <w:t xml:space="preserve">ри положение че не са отчетени </w:t>
            </w:r>
            <w:r w:rsidR="00327C24">
              <w:t>отрицателни</w:t>
            </w:r>
            <w:r w:rsidR="00433184" w:rsidRPr="00433184">
              <w:t xml:space="preserve"> </w:t>
            </w:r>
            <w:r>
              <w:t>въздействия</w:t>
            </w:r>
            <w:r w:rsidR="0039373A">
              <w:t>,</w:t>
            </w:r>
            <w:r w:rsidR="00EC72A1">
              <w:t xml:space="preserve"> се предполага</w:t>
            </w:r>
            <w:r w:rsidR="00433184" w:rsidRPr="00433184">
              <w:t>, че липсва реална необходимост от законодателн</w:t>
            </w:r>
            <w:r w:rsidR="00327C24">
              <w:t>и</w:t>
            </w:r>
            <w:r w:rsidR="00433184" w:rsidRPr="00433184">
              <w:t xml:space="preserve"> пром</w:t>
            </w:r>
            <w:r w:rsidR="00327C24">
              <w:t>е</w:t>
            </w:r>
            <w:r w:rsidR="00433184" w:rsidRPr="00433184">
              <w:t>н</w:t>
            </w:r>
            <w:r w:rsidR="00327C24">
              <w:t>и</w:t>
            </w:r>
            <w:r w:rsidR="00433184" w:rsidRPr="00433184">
              <w:t xml:space="preserve"> – което противоречи на обосновката в </w:t>
            </w:r>
            <w:r w:rsidR="00327C24">
              <w:t>р</w:t>
            </w:r>
            <w:r w:rsidR="00433184" w:rsidRPr="00433184">
              <w:t xml:space="preserve">аздел 1 и изложените цели в </w:t>
            </w:r>
            <w:r w:rsidR="00327C24">
              <w:t>р</w:t>
            </w:r>
            <w:r w:rsidR="00433184" w:rsidRPr="00433184">
              <w:t>аздел</w:t>
            </w:r>
            <w:r w:rsidR="00EC72A1">
              <w:t> </w:t>
            </w:r>
            <w:r w:rsidR="00433184" w:rsidRPr="00433184">
              <w:t xml:space="preserve"> 2.</w:t>
            </w:r>
            <w:r>
              <w:t xml:space="preserve"> </w:t>
            </w:r>
            <w:r w:rsidR="00327C24">
              <w:t>С оглед на това</w:t>
            </w:r>
            <w:r w:rsidR="00EC72A1">
              <w:t xml:space="preserve"> п</w:t>
            </w:r>
            <w:r w:rsidR="00433184" w:rsidRPr="00433184">
              <w:t xml:space="preserve">репоръчваме </w:t>
            </w:r>
            <w:r w:rsidR="00EC72A1">
              <w:t>Вариант 1</w:t>
            </w:r>
            <w:r w:rsidR="00433184" w:rsidRPr="00433184">
              <w:t xml:space="preserve"> да се</w:t>
            </w:r>
            <w:r>
              <w:t xml:space="preserve"> ревизира </w:t>
            </w:r>
            <w:r w:rsidR="00327C24">
              <w:t>и</w:t>
            </w:r>
            <w:r w:rsidR="00433184" w:rsidRPr="00433184">
              <w:t xml:space="preserve"> да се посочат конкретни последици от запазване на настоящата уредба (напр. правна несъгласуваност, загуба на </w:t>
            </w:r>
            <w:r w:rsidR="00433184" w:rsidRPr="00EC72A1">
              <w:t>средства</w:t>
            </w:r>
            <w:r w:rsidR="00433184" w:rsidRPr="00433184">
              <w:t xml:space="preserve">, забавяне на подпомагането, правна несигурност и др.) </w:t>
            </w:r>
          </w:p>
          <w:p w14:paraId="1D0BF204" w14:textId="652D9B84" w:rsidR="00CF7B9C" w:rsidRDefault="00327C24" w:rsidP="00CF7B9C">
            <w:pPr>
              <w:pStyle w:val="02"/>
            </w:pPr>
            <w:r>
              <w:lastRenderedPageBreak/>
              <w:t>По отношение на в</w:t>
            </w:r>
            <w:r w:rsidR="00CF7B9C">
              <w:t xml:space="preserve">ъздействията </w:t>
            </w:r>
            <w:r>
              <w:t xml:space="preserve">върху заинтересованите страни </w:t>
            </w:r>
            <w:r w:rsidR="00CF7B9C">
              <w:t>за Вариант 2</w:t>
            </w:r>
            <w:r>
              <w:t xml:space="preserve"> – те </w:t>
            </w:r>
            <w:r w:rsidR="00CF7B9C">
              <w:t>са основно положителни, като се отчита създаването на условия за повишаване на устойчивостта и конкурентоспособността на земеделските стопанства и подобрена проследимост и ефективност на подпомагането. Част от очакваните ефекти – като улеснен достъп до финансиране, повишена кредитна активност и повишено доверие от финансови институции обаче не са обвързани с конкретни механизми в проекта на закон и не са подкрепени с количествени данни</w:t>
            </w:r>
            <w:r>
              <w:t xml:space="preserve">. </w:t>
            </w:r>
            <w:r w:rsidR="00CF7B9C">
              <w:t xml:space="preserve">Също така, отсъствието на каквито и да било отрицателни въздействия или специфични въздействия върху МСП е силно съмнително, предвид че се предвижда създаване на система с цифрови географски данни, нови процедури и контролни механизми (например по акта за финансова корекция), нова наредба за взаимоспомагателния фонд с изисквания към земеделските стопани, включително участие със собствени вноски. </w:t>
            </w:r>
          </w:p>
          <w:p w14:paraId="180746BD" w14:textId="7147B3C7" w:rsidR="00CF7B9C" w:rsidRDefault="00CF7B9C" w:rsidP="00CF7B9C">
            <w:pPr>
              <w:pStyle w:val="02"/>
            </w:pPr>
            <w:r>
              <w:t>Всички тези мерки могат да доведат до промяна в административната тежест – макар и незначителна, но не може да се твърди, че такава липсва изцяло. Препоръчваме да се извърши анализ по сектори и по видове земеделски стопанства (вкл. МСП), както и да се отчетат евентуални преходни разходи, необходими за адаптиране към новите изисквания (напр. техническа подготовка, обучения, внедряване на системи, подаване на данни и др.).</w:t>
            </w:r>
          </w:p>
          <w:p w14:paraId="7FE3C8E0" w14:textId="0727A253" w:rsidR="00290200" w:rsidRDefault="00327C24" w:rsidP="00CF7B9C">
            <w:pPr>
              <w:pStyle w:val="02"/>
            </w:pPr>
            <w:r>
              <w:t>В допълнение на горното,</w:t>
            </w:r>
            <w:r w:rsidR="00CF7B9C">
              <w:t xml:space="preserve"> не са отчетени въздействия върху институциите, включително ДФ „Земеделие“, който получава нови функции, свързани с администрирането на рискови фондове, управление на нова система от данни, координация по Социалния план за климата и др. Подобни ангажименти предполагаемо изискват допълнителен ресурс – административен и технически – който не е анализиран.</w:t>
            </w:r>
            <w:r w:rsidR="001F37AC">
              <w:t xml:space="preserve"> </w:t>
            </w:r>
          </w:p>
          <w:p w14:paraId="5AC40D88" w14:textId="0C311177" w:rsidR="00794BC2" w:rsidRDefault="00071DE0" w:rsidP="00071DE0">
            <w:pPr>
              <w:pStyle w:val="Heading1"/>
            </w:pPr>
            <w:r>
              <w:t xml:space="preserve">Относно подраздел </w:t>
            </w:r>
            <w:r w:rsidRPr="00071DE0">
              <w:t xml:space="preserve">6.1. </w:t>
            </w:r>
            <w:r w:rsidR="00533EDF">
              <w:t>„</w:t>
            </w:r>
            <w:r w:rsidRPr="00071DE0">
              <w:t xml:space="preserve">Промяна в административната тежест </w:t>
            </w:r>
            <w:r w:rsidR="00533EDF">
              <w:t>….“</w:t>
            </w:r>
          </w:p>
          <w:p w14:paraId="01E7AC44" w14:textId="64E0E854" w:rsidR="004B656F" w:rsidRDefault="004B656F" w:rsidP="004B656F">
            <w:pPr>
              <w:pStyle w:val="02"/>
            </w:pPr>
            <w:r>
              <w:t>Посочено е, че не се очаква ефект върху административната тежест. Както беше отбелязано по-горе, това твърдение не се подкрепя от съдържанието на законопроекта. Проектът предвижда нови механизми</w:t>
            </w:r>
            <w:r w:rsidR="00327C24">
              <w:t xml:space="preserve"> </w:t>
            </w:r>
            <w:r>
              <w:t>и процеси, които вероятно ще изискват допълнителни действия както от страна на земеделските стопани, така и от страна на администрацията</w:t>
            </w:r>
            <w:r w:rsidR="00327C24">
              <w:t>.</w:t>
            </w:r>
            <w:r>
              <w:t xml:space="preserve"> </w:t>
            </w:r>
            <w:r w:rsidRPr="004B656F">
              <w:t xml:space="preserve">Такива са например създаването на </w:t>
            </w:r>
            <w:r w:rsidRPr="00327C24">
              <w:rPr>
                <w:i/>
                <w:iCs/>
              </w:rPr>
              <w:t>Система от цифрови географски данни за площи с оранжерии и трайни насаждения</w:t>
            </w:r>
            <w:r w:rsidRPr="004B656F">
              <w:t xml:space="preserve">, която предполага събиране и актуализация на данни и взаимодействие с администрацията; новата уредба за прилагане на Взаимоспомагателния фонд, включително вноски от бенефициентите и въвеждане на ред за компенсации; участието на земеделските стопани в процеса по изменение на насоките, което предполага допълнителна комуникация и подаване на предложения; както и промяната в реда и характера на актовете за финансова корекция. Макар част от новите изисквания да произтичат от европейското законодателство или да се очакват като обичайна административна практика, те представляват промяна спрямо действащата уредба и следва да бъдат отчетени и аргументирани в този раздел. </w:t>
            </w:r>
            <w:r>
              <w:t>В тази връзка п</w:t>
            </w:r>
            <w:r w:rsidRPr="004B656F">
              <w:t>репоръчваме да се преразгледа изводът за липса на ефект и, при необходимост, да се допълни информация относно очакваната административна тежест както за земеделските стопани, така и за ангажираните институции.</w:t>
            </w:r>
          </w:p>
          <w:p w14:paraId="3C99BE31" w14:textId="42D02EEF" w:rsidR="001F37AC" w:rsidRDefault="001F37AC" w:rsidP="004B656F">
            <w:pPr>
              <w:pStyle w:val="Heading1"/>
            </w:pPr>
            <w:r>
              <w:t>Относно раздел 8 „</w:t>
            </w:r>
            <w:r w:rsidRPr="001F37AC">
              <w:t>Приемането на нормативния акт</w:t>
            </w:r>
            <w:r w:rsidR="009F6A3E">
              <w:t>……….</w:t>
            </w:r>
            <w:r w:rsidRPr="001F37AC">
              <w:t>от правото на Е</w:t>
            </w:r>
            <w:r w:rsidR="009F6A3E">
              <w:t>С</w:t>
            </w:r>
            <w:r w:rsidRPr="001F37AC">
              <w:t>?</w:t>
            </w:r>
            <w:r>
              <w:t>“</w:t>
            </w:r>
          </w:p>
          <w:p w14:paraId="7B682572" w14:textId="77777777" w:rsidR="006C1419" w:rsidRDefault="00BD4B0A" w:rsidP="006C1419">
            <w:pPr>
              <w:pStyle w:val="02"/>
            </w:pPr>
            <w:r w:rsidRPr="00BD4B0A">
              <w:lastRenderedPageBreak/>
              <w:t xml:space="preserve">Следва да се ревизира твърдението, че приемането на нормативния акт не произтича от правото на ЕС, тъй като това противоречи на изложената информация в раздел 1 относно </w:t>
            </w:r>
            <w:r w:rsidR="006C1419" w:rsidRPr="006C1419">
              <w:t>Регламент (ЕС) 2021/2115 на Европейския парламент</w:t>
            </w:r>
            <w:r w:rsidR="006C1419">
              <w:t>.</w:t>
            </w:r>
            <w:r w:rsidRPr="00BD4B0A">
              <w:t xml:space="preserve"> </w:t>
            </w:r>
          </w:p>
          <w:p w14:paraId="4738421A" w14:textId="01BE44F5" w:rsidR="009F6A3E" w:rsidRPr="009F6A3E" w:rsidRDefault="009F6A3E" w:rsidP="006C1419">
            <w:pPr>
              <w:pStyle w:val="Heading1"/>
            </w:pPr>
            <w:r w:rsidRPr="009F6A3E">
              <w:t xml:space="preserve">Относно извършване на </w:t>
            </w:r>
            <w:r w:rsidRPr="006C1419">
              <w:t>последваща</w:t>
            </w:r>
            <w:r w:rsidRPr="009F6A3E">
              <w:t xml:space="preserve"> оценка на въздействието:</w:t>
            </w:r>
          </w:p>
          <w:p w14:paraId="1BEC5775" w14:textId="67BA9FBE" w:rsidR="009F6A3E" w:rsidRPr="003306C8" w:rsidRDefault="009F6A3E" w:rsidP="006C5450">
            <w:pPr>
              <w:pStyle w:val="02"/>
            </w:pPr>
            <w:r w:rsidRPr="009F6A3E">
              <w:t xml:space="preserve">За осигуряване на проверката на съотношението между формулираните цели и постигнатите резултати е </w:t>
            </w:r>
            <w:r w:rsidRPr="006C5450">
              <w:t>необходимо</w:t>
            </w:r>
            <w:r w:rsidRPr="009F6A3E">
              <w:t xml:space="preserve"> в заключителните разпоредби на законопроекта да бъде посочено в какъв срок ще бъде извършена последваща оценка на въздействието на закона и кой е компетентният орган, който ще организира нейното извършване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DB7E63">
          <w:type w:val="continuous"/>
          <w:pgSz w:w="11906" w:h="16838"/>
          <w:pgMar w:top="1417" w:right="1417" w:bottom="426" w:left="1417" w:header="708" w:footer="925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77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602DA4" w:rsidRPr="007B3927" w14:paraId="4DE3315F" w14:textId="77777777" w:rsidTr="00DB7E63">
        <w:trPr>
          <w:cantSplit/>
        </w:trPr>
        <w:tc>
          <w:tcPr>
            <w:tcW w:w="10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7B3927" w:rsidRDefault="002D3CB0" w:rsidP="00A410B4">
            <w:pPr>
              <w:pStyle w:val="03"/>
            </w:pPr>
            <w:r w:rsidRPr="007B3927">
              <w:t>*</w:t>
            </w:r>
            <w:r w:rsidR="00B0732D" w:rsidRPr="007B3927">
              <w:t>   </w:t>
            </w:r>
            <w:r w:rsidRPr="007B3927">
              <w:t xml:space="preserve">Съгласно чл. 17 от Наредбата за обхвата и методологията за извършване на оценка на </w:t>
            </w:r>
            <w:r w:rsidRPr="00E50597">
              <w:t>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E50597">
              <w:t>ет и на неговата администрация.</w:t>
            </w:r>
          </w:p>
        </w:tc>
      </w:tr>
      <w:tr w:rsidR="000D667F" w:rsidRPr="007B3927" w14:paraId="6BC679BA" w14:textId="77777777" w:rsidTr="006C1419">
        <w:trPr>
          <w:cantSplit/>
        </w:trPr>
        <w:tc>
          <w:tcPr>
            <w:tcW w:w="10277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7B3927" w:rsidRDefault="000D667F" w:rsidP="00A410B4">
            <w:pPr>
              <w:pStyle w:val="03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14:paraId="735F2EAE" w14:textId="77777777" w:rsidTr="006C1419">
        <w:trPr>
          <w:cantSplit/>
        </w:trPr>
        <w:tc>
          <w:tcPr>
            <w:tcW w:w="10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Default="002D3CB0" w:rsidP="00A410B4">
            <w:pPr>
              <w:pStyle w:val="03"/>
            </w:pPr>
            <w:r w:rsidRPr="007B3927">
              <w:t>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 xml:space="preserve">На основание чл. 30б, ал. 4 от </w:t>
            </w:r>
            <w:r w:rsidRPr="00C71C35">
              <w:t>Устройствения</w:t>
            </w:r>
            <w:r w:rsidRPr="007B3927">
              <w:t xml:space="preserve">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7B3927" w:rsidRDefault="007F2E32" w:rsidP="00A410B4">
            <w:pPr>
              <w:pStyle w:val="03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1F37AC">
        <w:trPr>
          <w:cantSplit/>
        </w:trPr>
        <w:tc>
          <w:tcPr>
            <w:tcW w:w="10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241" w14:textId="33D03DBC" w:rsidR="00D643B0" w:rsidRPr="00097FC6" w:rsidRDefault="00D643B0" w:rsidP="00D643B0">
            <w:pPr>
              <w:pStyle w:val="04"/>
              <w:spacing w:before="240" w:line="240" w:lineRule="auto"/>
              <w:ind w:firstLine="174"/>
              <w:rPr>
                <w:lang w:eastAsia="en-US"/>
              </w:rPr>
            </w:pPr>
            <w:r w:rsidRPr="00097FC6">
              <w:rPr>
                <w:lang w:eastAsia="en-US"/>
              </w:rPr>
              <w:t xml:space="preserve">И. </w:t>
            </w:r>
            <w:r w:rsidR="001F37AC">
              <w:rPr>
                <w:lang w:eastAsia="en-US"/>
              </w:rPr>
              <w:t>Д</w:t>
            </w:r>
            <w:r w:rsidRPr="00097FC6">
              <w:rPr>
                <w:lang w:eastAsia="en-US"/>
              </w:rPr>
              <w:t xml:space="preserve">. ДИРЕКТОР НА ДИРЕКЦИЯ </w:t>
            </w:r>
          </w:p>
          <w:p w14:paraId="1B8074C0" w14:textId="77777777" w:rsidR="00D643B0" w:rsidRPr="00097FC6" w:rsidRDefault="00D643B0" w:rsidP="00D643B0">
            <w:pPr>
              <w:pStyle w:val="04"/>
              <w:spacing w:line="240" w:lineRule="auto"/>
              <w:ind w:firstLine="174"/>
              <w:rPr>
                <w:lang w:eastAsia="en-US"/>
              </w:rPr>
            </w:pPr>
            <w:r w:rsidRPr="00097FC6">
              <w:rPr>
                <w:lang w:eastAsia="en-US"/>
              </w:rPr>
              <w:t>„КООРДИНАЦИЯ И МОДЕРНИЗАЦИЯ НА АДМИНИСТРАЦИЯТА“ В</w:t>
            </w:r>
          </w:p>
          <w:p w14:paraId="2A0BBB20" w14:textId="77777777" w:rsidR="00D643B0" w:rsidRDefault="00D643B0" w:rsidP="00D643B0">
            <w:pPr>
              <w:pStyle w:val="04"/>
              <w:spacing w:line="240" w:lineRule="auto"/>
              <w:ind w:firstLine="174"/>
              <w:rPr>
                <w:lang w:eastAsia="en-US"/>
              </w:rPr>
            </w:pPr>
            <w:r w:rsidRPr="00097FC6">
              <w:rPr>
                <w:lang w:eastAsia="en-US"/>
              </w:rPr>
              <w:t>АДМИНИСТРАЦИЯТА НА МИНИСТЕРСКИЯ СЪВЕТ</w:t>
            </w:r>
          </w:p>
          <w:p w14:paraId="3C0BDBCA" w14:textId="77777777" w:rsidR="00D643B0" w:rsidRPr="00FD44C7" w:rsidRDefault="00D643B0" w:rsidP="00D643B0">
            <w:pPr>
              <w:spacing w:before="20" w:after="20" w:line="240" w:lineRule="auto"/>
              <w:jc w:val="left"/>
              <w:rPr>
                <w:b/>
                <w:sz w:val="2"/>
                <w:szCs w:val="2"/>
              </w:rPr>
            </w:pPr>
          </w:p>
          <w:p w14:paraId="2DFB9EA3" w14:textId="77777777" w:rsidR="00D643B0" w:rsidRPr="00E81FAB" w:rsidRDefault="0039373A" w:rsidP="00D643B0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35A39B0A">
                <v:shape id="_x0000_i1026" type="#_x0000_t75" alt="Microsoft Office Signature Line..." style="width:157.1pt;height:52.8pt">
                  <v:imagedata r:id="rId11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2A800DAE" w:rsidR="00B70BF4" w:rsidRPr="00D643B0" w:rsidRDefault="001F37AC" w:rsidP="00D643B0">
            <w:pPr>
              <w:spacing w:before="20" w:after="120" w:line="240" w:lineRule="auto"/>
              <w:ind w:left="6237"/>
              <w:jc w:val="center"/>
              <w:rPr>
                <w:sz w:val="2"/>
                <w:szCs w:val="2"/>
                <w:highlight w:val="white"/>
              </w:rPr>
            </w:pPr>
            <w:r>
              <w:rPr>
                <w:rFonts w:eastAsia="Calibri"/>
                <w:b/>
              </w:rPr>
              <w:t>ИСКРЕН ИВАНОВ</w:t>
            </w:r>
          </w:p>
        </w:tc>
      </w:tr>
    </w:tbl>
    <w:p w14:paraId="6BCD96D3" w14:textId="77777777" w:rsidR="00602DA4" w:rsidRPr="009F6A3E" w:rsidRDefault="00602DA4" w:rsidP="00D643B0">
      <w:pPr>
        <w:spacing w:line="240" w:lineRule="auto"/>
        <w:rPr>
          <w:sz w:val="4"/>
          <w:szCs w:val="4"/>
        </w:rPr>
      </w:pPr>
    </w:p>
    <w:sectPr w:rsidR="00602DA4" w:rsidRPr="009F6A3E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0812" w14:textId="77777777" w:rsidR="00CA530A" w:rsidRDefault="00CA530A" w:rsidP="00C20834">
      <w:r>
        <w:separator/>
      </w:r>
    </w:p>
    <w:p w14:paraId="7FFA7520" w14:textId="77777777" w:rsidR="00CA530A" w:rsidRDefault="00CA530A" w:rsidP="00C20834"/>
  </w:endnote>
  <w:endnote w:type="continuationSeparator" w:id="0">
    <w:p w14:paraId="4184ACF1" w14:textId="77777777" w:rsidR="00CA530A" w:rsidRDefault="00CA530A" w:rsidP="00C20834">
      <w:r>
        <w:continuationSeparator/>
      </w:r>
    </w:p>
    <w:p w14:paraId="19EB6B86" w14:textId="77777777" w:rsidR="00CA530A" w:rsidRDefault="00CA530A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8A316" w14:textId="77777777" w:rsidR="00996E8A" w:rsidRDefault="002475DF" w:rsidP="00996E8A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760A25">
          <w:rPr>
            <w:rFonts w:eastAsia="Times New Roman"/>
            <w:i/>
            <w:sz w:val="20"/>
            <w:szCs w:val="20"/>
          </w:rPr>
          <w:t xml:space="preserve">Становище от съгласуване на частична предварителна оценка на въздействието на проект на </w:t>
        </w:r>
        <w:r w:rsidR="00996E8A" w:rsidRPr="00996E8A">
          <w:rPr>
            <w:rFonts w:eastAsia="Times New Roman"/>
            <w:i/>
            <w:sz w:val="20"/>
            <w:szCs w:val="20"/>
          </w:rPr>
          <w:t xml:space="preserve">Закон за изменение и допълнение на Закона за подпомагане на земеделските производители </w:t>
        </w:r>
      </w:p>
      <w:p w14:paraId="5D9FB67F" w14:textId="2199FB41" w:rsidR="002475DF" w:rsidRPr="00CD3A5D" w:rsidRDefault="002475DF" w:rsidP="00996E8A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21D1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21D1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1598746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19F57" w14:textId="77777777" w:rsidR="00996E8A" w:rsidRDefault="00DB7E63" w:rsidP="00DB7E63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760A25">
          <w:rPr>
            <w:rFonts w:eastAsia="Times New Roman"/>
            <w:i/>
            <w:sz w:val="20"/>
            <w:szCs w:val="20"/>
          </w:rPr>
          <w:t xml:space="preserve">Становище от съгласуване на частична предварителна оценка на въздействието на проект на </w:t>
        </w:r>
        <w:r w:rsidR="00996E8A" w:rsidRPr="00996E8A">
          <w:rPr>
            <w:rFonts w:eastAsia="Times New Roman"/>
            <w:i/>
            <w:sz w:val="20"/>
            <w:szCs w:val="20"/>
          </w:rPr>
          <w:t>Закон за изменение и допълнение на Закона за подпомагане на земеделските производители</w:t>
        </w:r>
        <w:r w:rsidRPr="001F37AC">
          <w:rPr>
            <w:rFonts w:eastAsia="Times New Roman"/>
            <w:i/>
            <w:sz w:val="20"/>
            <w:szCs w:val="20"/>
          </w:rPr>
          <w:t xml:space="preserve"> </w:t>
        </w:r>
      </w:p>
      <w:p w14:paraId="1705CDC6" w14:textId="3EFEBCE6" w:rsidR="002475DF" w:rsidRPr="00DB7E63" w:rsidRDefault="00DB7E63" w:rsidP="00996E8A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right"/>
          <w:rPr>
            <w:rFonts w:ascii="HebarU" w:eastAsia="Times New Roman" w:hAnsi="HebarU"/>
            <w:szCs w:val="20"/>
          </w:rPr>
        </w:pPr>
        <w:r>
          <w:rPr>
            <w:rFonts w:eastAsia="Times New Roman"/>
            <w:i/>
            <w:sz w:val="20"/>
            <w:szCs w:val="20"/>
          </w:rPr>
          <w:t xml:space="preserve"> </w:t>
        </w: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5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525F" w14:textId="77777777" w:rsidR="00CA530A" w:rsidRDefault="00CA530A" w:rsidP="00C20834">
      <w:r>
        <w:separator/>
      </w:r>
    </w:p>
    <w:p w14:paraId="329DFB2D" w14:textId="77777777" w:rsidR="00CA530A" w:rsidRDefault="00CA530A" w:rsidP="00C20834"/>
  </w:footnote>
  <w:footnote w:type="continuationSeparator" w:id="0">
    <w:p w14:paraId="7E0D1A43" w14:textId="77777777" w:rsidR="00CA530A" w:rsidRDefault="00CA530A" w:rsidP="00C20834">
      <w:r>
        <w:continuationSeparator/>
      </w:r>
    </w:p>
    <w:p w14:paraId="57B57FD6" w14:textId="77777777" w:rsidR="00CA530A" w:rsidRDefault="00CA530A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19DE103A"/>
    <w:multiLevelType w:val="hybridMultilevel"/>
    <w:tmpl w:val="6AE6737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9DA58D5"/>
    <w:multiLevelType w:val="hybridMultilevel"/>
    <w:tmpl w:val="327AB78C"/>
    <w:lvl w:ilvl="0" w:tplc="0402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7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055206083">
    <w:abstractNumId w:val="9"/>
  </w:num>
  <w:num w:numId="2" w16cid:durableId="1278831895">
    <w:abstractNumId w:val="2"/>
  </w:num>
  <w:num w:numId="3" w16cid:durableId="1134980702">
    <w:abstractNumId w:val="2"/>
  </w:num>
  <w:num w:numId="4" w16cid:durableId="1375158527">
    <w:abstractNumId w:val="3"/>
  </w:num>
  <w:num w:numId="5" w16cid:durableId="497966997">
    <w:abstractNumId w:val="11"/>
  </w:num>
  <w:num w:numId="6" w16cid:durableId="676813504">
    <w:abstractNumId w:val="6"/>
  </w:num>
  <w:num w:numId="7" w16cid:durableId="1371223597">
    <w:abstractNumId w:val="10"/>
  </w:num>
  <w:num w:numId="8" w16cid:durableId="2064909789">
    <w:abstractNumId w:val="2"/>
    <w:lvlOverride w:ilvl="0">
      <w:startOverride w:val="1"/>
    </w:lvlOverride>
  </w:num>
  <w:num w:numId="9" w16cid:durableId="351031736">
    <w:abstractNumId w:val="2"/>
    <w:lvlOverride w:ilvl="0">
      <w:startOverride w:val="1"/>
    </w:lvlOverride>
  </w:num>
  <w:num w:numId="10" w16cid:durableId="1565339036">
    <w:abstractNumId w:val="7"/>
  </w:num>
  <w:num w:numId="11" w16cid:durableId="1240139481">
    <w:abstractNumId w:val="5"/>
  </w:num>
  <w:num w:numId="12" w16cid:durableId="869800143">
    <w:abstractNumId w:val="0"/>
  </w:num>
  <w:num w:numId="13" w16cid:durableId="790168748">
    <w:abstractNumId w:val="8"/>
  </w:num>
  <w:num w:numId="14" w16cid:durableId="2038850463">
    <w:abstractNumId w:val="4"/>
  </w:num>
  <w:num w:numId="15" w16cid:durableId="237178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145F1"/>
    <w:rsid w:val="00021017"/>
    <w:rsid w:val="00022D83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1DE0"/>
    <w:rsid w:val="000738B9"/>
    <w:rsid w:val="00077667"/>
    <w:rsid w:val="000851AE"/>
    <w:rsid w:val="0008786A"/>
    <w:rsid w:val="000879ED"/>
    <w:rsid w:val="00087D50"/>
    <w:rsid w:val="00092193"/>
    <w:rsid w:val="00094215"/>
    <w:rsid w:val="000A0715"/>
    <w:rsid w:val="000A68D9"/>
    <w:rsid w:val="000B1B75"/>
    <w:rsid w:val="000B1C3B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23810"/>
    <w:rsid w:val="00126555"/>
    <w:rsid w:val="00130CC0"/>
    <w:rsid w:val="0013155E"/>
    <w:rsid w:val="00133BAE"/>
    <w:rsid w:val="001413BF"/>
    <w:rsid w:val="0014415F"/>
    <w:rsid w:val="00152F23"/>
    <w:rsid w:val="00164E8F"/>
    <w:rsid w:val="00166824"/>
    <w:rsid w:val="00167E4D"/>
    <w:rsid w:val="00182180"/>
    <w:rsid w:val="00192D9A"/>
    <w:rsid w:val="001A7FBE"/>
    <w:rsid w:val="001B2BD0"/>
    <w:rsid w:val="001B3ADD"/>
    <w:rsid w:val="001B50A2"/>
    <w:rsid w:val="001C1321"/>
    <w:rsid w:val="001C7BDE"/>
    <w:rsid w:val="001D5327"/>
    <w:rsid w:val="001D7F92"/>
    <w:rsid w:val="001E1353"/>
    <w:rsid w:val="001F0FAE"/>
    <w:rsid w:val="001F37AC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475DF"/>
    <w:rsid w:val="0025056F"/>
    <w:rsid w:val="00252505"/>
    <w:rsid w:val="00262067"/>
    <w:rsid w:val="0026367B"/>
    <w:rsid w:val="00263775"/>
    <w:rsid w:val="00266613"/>
    <w:rsid w:val="00266E2E"/>
    <w:rsid w:val="00267A5A"/>
    <w:rsid w:val="00267B22"/>
    <w:rsid w:val="00270462"/>
    <w:rsid w:val="00271918"/>
    <w:rsid w:val="00271EDD"/>
    <w:rsid w:val="00273D21"/>
    <w:rsid w:val="00274543"/>
    <w:rsid w:val="00277B2B"/>
    <w:rsid w:val="002802AD"/>
    <w:rsid w:val="0028146C"/>
    <w:rsid w:val="00290200"/>
    <w:rsid w:val="002918DD"/>
    <w:rsid w:val="00292933"/>
    <w:rsid w:val="00294469"/>
    <w:rsid w:val="002A2E3A"/>
    <w:rsid w:val="002A5C98"/>
    <w:rsid w:val="002A7C7A"/>
    <w:rsid w:val="002B1BB4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B0"/>
    <w:rsid w:val="002D4F4A"/>
    <w:rsid w:val="002E73BD"/>
    <w:rsid w:val="003105EA"/>
    <w:rsid w:val="00314B6A"/>
    <w:rsid w:val="00323D41"/>
    <w:rsid w:val="00324D33"/>
    <w:rsid w:val="00324E9F"/>
    <w:rsid w:val="00327C24"/>
    <w:rsid w:val="003302A0"/>
    <w:rsid w:val="003306C8"/>
    <w:rsid w:val="00330EFD"/>
    <w:rsid w:val="00331ED4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34DD"/>
    <w:rsid w:val="0039373A"/>
    <w:rsid w:val="00394AA9"/>
    <w:rsid w:val="00396719"/>
    <w:rsid w:val="003A4582"/>
    <w:rsid w:val="003A4985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21454"/>
    <w:rsid w:val="004250AE"/>
    <w:rsid w:val="00431CC4"/>
    <w:rsid w:val="00433184"/>
    <w:rsid w:val="004332F8"/>
    <w:rsid w:val="004352AE"/>
    <w:rsid w:val="0043548B"/>
    <w:rsid w:val="004439BE"/>
    <w:rsid w:val="00445CE4"/>
    <w:rsid w:val="004568A7"/>
    <w:rsid w:val="0046157D"/>
    <w:rsid w:val="00465CF9"/>
    <w:rsid w:val="00466FA7"/>
    <w:rsid w:val="004743E8"/>
    <w:rsid w:val="004924AB"/>
    <w:rsid w:val="004B1758"/>
    <w:rsid w:val="004B656F"/>
    <w:rsid w:val="004B6591"/>
    <w:rsid w:val="004B70D4"/>
    <w:rsid w:val="004C1253"/>
    <w:rsid w:val="004C6250"/>
    <w:rsid w:val="004C6C07"/>
    <w:rsid w:val="004C7E56"/>
    <w:rsid w:val="004E2349"/>
    <w:rsid w:val="004F12EC"/>
    <w:rsid w:val="0050294F"/>
    <w:rsid w:val="0050360A"/>
    <w:rsid w:val="00521568"/>
    <w:rsid w:val="00531912"/>
    <w:rsid w:val="00533EDF"/>
    <w:rsid w:val="005374FD"/>
    <w:rsid w:val="0054028C"/>
    <w:rsid w:val="00541402"/>
    <w:rsid w:val="0054302E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3BC0"/>
    <w:rsid w:val="005B11DD"/>
    <w:rsid w:val="005B4BCB"/>
    <w:rsid w:val="005C0770"/>
    <w:rsid w:val="005C7E7D"/>
    <w:rsid w:val="005D3149"/>
    <w:rsid w:val="005D474C"/>
    <w:rsid w:val="005F13E3"/>
    <w:rsid w:val="005F2242"/>
    <w:rsid w:val="005F5503"/>
    <w:rsid w:val="005F5FAC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756E5"/>
    <w:rsid w:val="00680D75"/>
    <w:rsid w:val="006842DD"/>
    <w:rsid w:val="0069295F"/>
    <w:rsid w:val="00693C7D"/>
    <w:rsid w:val="006972B1"/>
    <w:rsid w:val="006A248F"/>
    <w:rsid w:val="006B1131"/>
    <w:rsid w:val="006B49B5"/>
    <w:rsid w:val="006B5443"/>
    <w:rsid w:val="006B5D0C"/>
    <w:rsid w:val="006B6BAF"/>
    <w:rsid w:val="006C05A6"/>
    <w:rsid w:val="006C1419"/>
    <w:rsid w:val="006C1E5E"/>
    <w:rsid w:val="006C5450"/>
    <w:rsid w:val="006D0EFB"/>
    <w:rsid w:val="006D4637"/>
    <w:rsid w:val="006D604D"/>
    <w:rsid w:val="006E6A65"/>
    <w:rsid w:val="0070040A"/>
    <w:rsid w:val="00704506"/>
    <w:rsid w:val="0070623B"/>
    <w:rsid w:val="00707B5A"/>
    <w:rsid w:val="0071466A"/>
    <w:rsid w:val="007254F7"/>
    <w:rsid w:val="00726182"/>
    <w:rsid w:val="00726812"/>
    <w:rsid w:val="007438BC"/>
    <w:rsid w:val="00745137"/>
    <w:rsid w:val="007478F6"/>
    <w:rsid w:val="00760A25"/>
    <w:rsid w:val="00762871"/>
    <w:rsid w:val="007629B9"/>
    <w:rsid w:val="00770533"/>
    <w:rsid w:val="007708F2"/>
    <w:rsid w:val="0077540B"/>
    <w:rsid w:val="00776502"/>
    <w:rsid w:val="00793836"/>
    <w:rsid w:val="00794BC2"/>
    <w:rsid w:val="007B391A"/>
    <w:rsid w:val="007B3927"/>
    <w:rsid w:val="007B4BD2"/>
    <w:rsid w:val="007B4D5F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5C84"/>
    <w:rsid w:val="007F2E32"/>
    <w:rsid w:val="007F3EA9"/>
    <w:rsid w:val="00805BC7"/>
    <w:rsid w:val="008060B7"/>
    <w:rsid w:val="00807896"/>
    <w:rsid w:val="008123A7"/>
    <w:rsid w:val="0081313B"/>
    <w:rsid w:val="00816E23"/>
    <w:rsid w:val="00820A9D"/>
    <w:rsid w:val="00823916"/>
    <w:rsid w:val="00826731"/>
    <w:rsid w:val="008319B4"/>
    <w:rsid w:val="0083361E"/>
    <w:rsid w:val="00834B55"/>
    <w:rsid w:val="00840B3A"/>
    <w:rsid w:val="008428A0"/>
    <w:rsid w:val="00852493"/>
    <w:rsid w:val="00852EF9"/>
    <w:rsid w:val="0085378E"/>
    <w:rsid w:val="008571BE"/>
    <w:rsid w:val="00861841"/>
    <w:rsid w:val="0087124C"/>
    <w:rsid w:val="008763E5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C02A3"/>
    <w:rsid w:val="008C60A6"/>
    <w:rsid w:val="008E025F"/>
    <w:rsid w:val="008E6FA2"/>
    <w:rsid w:val="008F02C8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32950"/>
    <w:rsid w:val="00940B4E"/>
    <w:rsid w:val="009441A1"/>
    <w:rsid w:val="00952F1F"/>
    <w:rsid w:val="009704E9"/>
    <w:rsid w:val="009726A6"/>
    <w:rsid w:val="00973BD9"/>
    <w:rsid w:val="00977C2F"/>
    <w:rsid w:val="009810DF"/>
    <w:rsid w:val="00981CBD"/>
    <w:rsid w:val="00985C4B"/>
    <w:rsid w:val="00996E8A"/>
    <w:rsid w:val="009978BB"/>
    <w:rsid w:val="009A2668"/>
    <w:rsid w:val="009B0AD1"/>
    <w:rsid w:val="009C4F1A"/>
    <w:rsid w:val="009C52C0"/>
    <w:rsid w:val="009D62F6"/>
    <w:rsid w:val="009E2316"/>
    <w:rsid w:val="009E28B3"/>
    <w:rsid w:val="009E6840"/>
    <w:rsid w:val="009F0FB8"/>
    <w:rsid w:val="009F5F88"/>
    <w:rsid w:val="009F6A3E"/>
    <w:rsid w:val="00A0662C"/>
    <w:rsid w:val="00A07BE3"/>
    <w:rsid w:val="00A15BEC"/>
    <w:rsid w:val="00A16507"/>
    <w:rsid w:val="00A32F4C"/>
    <w:rsid w:val="00A33936"/>
    <w:rsid w:val="00A410B4"/>
    <w:rsid w:val="00A424FE"/>
    <w:rsid w:val="00A46D87"/>
    <w:rsid w:val="00A73632"/>
    <w:rsid w:val="00A75F5C"/>
    <w:rsid w:val="00A76AA8"/>
    <w:rsid w:val="00A86130"/>
    <w:rsid w:val="00A86B07"/>
    <w:rsid w:val="00A972FD"/>
    <w:rsid w:val="00AA0476"/>
    <w:rsid w:val="00AA3C51"/>
    <w:rsid w:val="00AB5D24"/>
    <w:rsid w:val="00AB6C87"/>
    <w:rsid w:val="00AC4FA4"/>
    <w:rsid w:val="00AC5008"/>
    <w:rsid w:val="00AC6248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353F"/>
    <w:rsid w:val="00B55285"/>
    <w:rsid w:val="00B60D77"/>
    <w:rsid w:val="00B62574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5F2"/>
    <w:rsid w:val="00BB1CFA"/>
    <w:rsid w:val="00BB2188"/>
    <w:rsid w:val="00BB50C6"/>
    <w:rsid w:val="00BC392E"/>
    <w:rsid w:val="00BC7450"/>
    <w:rsid w:val="00BD3124"/>
    <w:rsid w:val="00BD3359"/>
    <w:rsid w:val="00BD4B0A"/>
    <w:rsid w:val="00BD6D12"/>
    <w:rsid w:val="00BD7A64"/>
    <w:rsid w:val="00BE0061"/>
    <w:rsid w:val="00BF19EF"/>
    <w:rsid w:val="00BF71D5"/>
    <w:rsid w:val="00C008E9"/>
    <w:rsid w:val="00C04C60"/>
    <w:rsid w:val="00C07559"/>
    <w:rsid w:val="00C109ED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368A"/>
    <w:rsid w:val="00C364CB"/>
    <w:rsid w:val="00C37346"/>
    <w:rsid w:val="00C405F9"/>
    <w:rsid w:val="00C412B4"/>
    <w:rsid w:val="00C4215E"/>
    <w:rsid w:val="00C45E18"/>
    <w:rsid w:val="00C462DB"/>
    <w:rsid w:val="00C50797"/>
    <w:rsid w:val="00C52DF4"/>
    <w:rsid w:val="00C56E4D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96756"/>
    <w:rsid w:val="00CA1C14"/>
    <w:rsid w:val="00CA3B28"/>
    <w:rsid w:val="00CA3FF4"/>
    <w:rsid w:val="00CA530A"/>
    <w:rsid w:val="00CA5AB7"/>
    <w:rsid w:val="00CA5C7F"/>
    <w:rsid w:val="00CA5EB8"/>
    <w:rsid w:val="00CB1205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B9C"/>
    <w:rsid w:val="00CF7DF7"/>
    <w:rsid w:val="00D04285"/>
    <w:rsid w:val="00D051BE"/>
    <w:rsid w:val="00D05CDC"/>
    <w:rsid w:val="00D14056"/>
    <w:rsid w:val="00D201CC"/>
    <w:rsid w:val="00D229F9"/>
    <w:rsid w:val="00D356EB"/>
    <w:rsid w:val="00D35E78"/>
    <w:rsid w:val="00D36F48"/>
    <w:rsid w:val="00D4057C"/>
    <w:rsid w:val="00D43F35"/>
    <w:rsid w:val="00D43F47"/>
    <w:rsid w:val="00D4506B"/>
    <w:rsid w:val="00D50DE1"/>
    <w:rsid w:val="00D643B0"/>
    <w:rsid w:val="00D71609"/>
    <w:rsid w:val="00D72DE3"/>
    <w:rsid w:val="00D82CBF"/>
    <w:rsid w:val="00D87F38"/>
    <w:rsid w:val="00D91E34"/>
    <w:rsid w:val="00DA0142"/>
    <w:rsid w:val="00DA21D1"/>
    <w:rsid w:val="00DA35D9"/>
    <w:rsid w:val="00DA5071"/>
    <w:rsid w:val="00DA77A7"/>
    <w:rsid w:val="00DB2513"/>
    <w:rsid w:val="00DB4204"/>
    <w:rsid w:val="00DB5262"/>
    <w:rsid w:val="00DB7E63"/>
    <w:rsid w:val="00DC47E2"/>
    <w:rsid w:val="00DC7865"/>
    <w:rsid w:val="00DE00B0"/>
    <w:rsid w:val="00DE1358"/>
    <w:rsid w:val="00DE2694"/>
    <w:rsid w:val="00DE33AD"/>
    <w:rsid w:val="00DE7A3D"/>
    <w:rsid w:val="00DF2E79"/>
    <w:rsid w:val="00E01303"/>
    <w:rsid w:val="00E04136"/>
    <w:rsid w:val="00E077D9"/>
    <w:rsid w:val="00E12073"/>
    <w:rsid w:val="00E1478D"/>
    <w:rsid w:val="00E14879"/>
    <w:rsid w:val="00E217F8"/>
    <w:rsid w:val="00E260DC"/>
    <w:rsid w:val="00E3229E"/>
    <w:rsid w:val="00E343D2"/>
    <w:rsid w:val="00E374A5"/>
    <w:rsid w:val="00E37D28"/>
    <w:rsid w:val="00E436A0"/>
    <w:rsid w:val="00E457CA"/>
    <w:rsid w:val="00E50597"/>
    <w:rsid w:val="00E50E7E"/>
    <w:rsid w:val="00E50EDF"/>
    <w:rsid w:val="00E53115"/>
    <w:rsid w:val="00E5597C"/>
    <w:rsid w:val="00E5663E"/>
    <w:rsid w:val="00E57CBF"/>
    <w:rsid w:val="00E60D38"/>
    <w:rsid w:val="00E6231F"/>
    <w:rsid w:val="00E63448"/>
    <w:rsid w:val="00E65BEA"/>
    <w:rsid w:val="00E80FDC"/>
    <w:rsid w:val="00E86AAE"/>
    <w:rsid w:val="00E87992"/>
    <w:rsid w:val="00EA6D4B"/>
    <w:rsid w:val="00EB2A2F"/>
    <w:rsid w:val="00EB342F"/>
    <w:rsid w:val="00EB7D4C"/>
    <w:rsid w:val="00EC72A1"/>
    <w:rsid w:val="00ED0A3E"/>
    <w:rsid w:val="00ED3744"/>
    <w:rsid w:val="00ED3D62"/>
    <w:rsid w:val="00EE04EA"/>
    <w:rsid w:val="00EE2F6D"/>
    <w:rsid w:val="00F02D89"/>
    <w:rsid w:val="00F11186"/>
    <w:rsid w:val="00F14473"/>
    <w:rsid w:val="00F14937"/>
    <w:rsid w:val="00F15F83"/>
    <w:rsid w:val="00F22220"/>
    <w:rsid w:val="00F3067F"/>
    <w:rsid w:val="00F325D7"/>
    <w:rsid w:val="00F3261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21B0"/>
    <w:rsid w:val="00F75B2A"/>
    <w:rsid w:val="00F8701F"/>
    <w:rsid w:val="00F91E35"/>
    <w:rsid w:val="00FA1898"/>
    <w:rsid w:val="00FA3E67"/>
    <w:rsid w:val="00FA7496"/>
    <w:rsid w:val="00FA753D"/>
    <w:rsid w:val="00FB1F1C"/>
    <w:rsid w:val="00FD111F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4CDA8D6D-42C1-425E-9719-535F0176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D643B0"/>
    <w:pPr>
      <w:spacing w:after="120"/>
      <w:ind w:firstLine="720"/>
    </w:pPr>
    <w:rPr>
      <w:rFonts w:eastAsia="Times New Roman"/>
      <w:b/>
      <w:lang w:eastAsia="bg-BG"/>
    </w:rPr>
  </w:style>
  <w:style w:type="character" w:customStyle="1" w:styleId="04Char">
    <w:name w:val="04. Име за подпис Char"/>
    <w:basedOn w:val="DefaultParagraphFont"/>
    <w:link w:val="04"/>
    <w:rsid w:val="00D643B0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22D83"/>
    <w:rsid w:val="00074A89"/>
    <w:rsid w:val="000A29FA"/>
    <w:rsid w:val="000D51D1"/>
    <w:rsid w:val="000E292A"/>
    <w:rsid w:val="00125411"/>
    <w:rsid w:val="00130CC0"/>
    <w:rsid w:val="00166278"/>
    <w:rsid w:val="001C128A"/>
    <w:rsid w:val="0022129E"/>
    <w:rsid w:val="002342C2"/>
    <w:rsid w:val="00257D83"/>
    <w:rsid w:val="00272C94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540A34"/>
    <w:rsid w:val="0054302E"/>
    <w:rsid w:val="0054676C"/>
    <w:rsid w:val="00596EEF"/>
    <w:rsid w:val="00597C2F"/>
    <w:rsid w:val="00627929"/>
    <w:rsid w:val="006475E7"/>
    <w:rsid w:val="00672054"/>
    <w:rsid w:val="00677F50"/>
    <w:rsid w:val="006F330C"/>
    <w:rsid w:val="00725B05"/>
    <w:rsid w:val="00792215"/>
    <w:rsid w:val="007D644C"/>
    <w:rsid w:val="0081313B"/>
    <w:rsid w:val="008D68C4"/>
    <w:rsid w:val="00935050"/>
    <w:rsid w:val="0094156A"/>
    <w:rsid w:val="009573A6"/>
    <w:rsid w:val="00963026"/>
    <w:rsid w:val="009C34EF"/>
    <w:rsid w:val="009C3B0B"/>
    <w:rsid w:val="009C6892"/>
    <w:rsid w:val="00A55B95"/>
    <w:rsid w:val="00A8463E"/>
    <w:rsid w:val="00B30464"/>
    <w:rsid w:val="00B44BA6"/>
    <w:rsid w:val="00B62574"/>
    <w:rsid w:val="00BA708C"/>
    <w:rsid w:val="00BB50C6"/>
    <w:rsid w:val="00BC392E"/>
    <w:rsid w:val="00BC39F1"/>
    <w:rsid w:val="00C34C98"/>
    <w:rsid w:val="00C516BF"/>
    <w:rsid w:val="00C7487D"/>
    <w:rsid w:val="00C769A9"/>
    <w:rsid w:val="00CD5C9A"/>
    <w:rsid w:val="00CF214E"/>
    <w:rsid w:val="00D46168"/>
    <w:rsid w:val="00D50AE0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369A1"/>
    <w:rsid w:val="00F5751A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laAkIbXB/a0WC/fK1RgsUJkJLMU2Z1BkZK7b/JgfM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GVQv8Jl2of7g4vDZ9M6bCB5KoHMcp/79GeNpTb4/6w=</DigestValue>
    </Reference>
    <Reference Type="http://www.w3.org/2000/09/xmldsig#Object" URI="#idValidSigLnImg">
      <DigestMethod Algorithm="http://www.w3.org/2001/04/xmlenc#sha256"/>
      <DigestValue>pz9Ehqc+yKwkw9jV1Iz4J95l6AcVMoQlO4b9KhmBA0I=</DigestValue>
    </Reference>
    <Reference Type="http://www.w3.org/2000/09/xmldsig#Object" URI="#idInvalidSigLnImg">
      <DigestMethod Algorithm="http://www.w3.org/2001/04/xmlenc#sha256"/>
      <DigestValue>fy9RNkr4/3j4hSxOSipLUaraLZFma/KiTIiqxlwzj2Y=</DigestValue>
    </Reference>
  </SignedInfo>
  <SignatureValue>ALiEh6efIlKg3xnS8WI4NIuX+XxX8WjEsr8UIwKVWwG2AkeUudKW+xdw8REjq9llaGu+fcOEDvk6
iWiaj/WDxp3nn1aYVoB/u5phuukdkq8FACodwGlH5fykV6GhF5nHZ5WFMXPHrHK4ScUnuLjD0aOH
K7cTtmOYXeDAYU21Idr9ZJW/zBNukYGlGJUy3YRxLosC3UES5cgnZWM+/khECfgIxgKH1SxyBc30
4Vd76SABYCYZou7f/A8asZLLHGbWShUM5KzTpbwOEQUC2M1TwfhBxo7GMHQGjkn612a4uWczs9dI
1XoXWVYKNa38gd2rY5pTITJFBng0LzGYVYHon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NjvNRW8zXnroJ1DfrF0oB8dQSMNFwm4RvWkRdybtV6g=</DigestValue>
      </Reference>
      <Reference URI="/word/endnotes.xml?ContentType=application/vnd.openxmlformats-officedocument.wordprocessingml.endnotes+xml">
        <DigestMethod Algorithm="http://www.w3.org/2001/04/xmlenc#sha256"/>
        <DigestValue>MjzBCBRcD6AHZ7CMnOvEZB4y+nZWK4brfjXOpX1XzHM=</DigestValue>
      </Reference>
      <Reference URI="/word/fontTable.xml?ContentType=application/vnd.openxmlformats-officedocument.wordprocessingml.fontTable+xml">
        <DigestMethod Algorithm="http://www.w3.org/2001/04/xmlenc#sha256"/>
        <DigestValue>/KWCzVLt2WtnjuthSmtP3zoGPrPwmG6oUEtgNx4mN1I=</DigestValue>
      </Reference>
      <Reference URI="/word/footer1.xml?ContentType=application/vnd.openxmlformats-officedocument.wordprocessingml.footer+xml">
        <DigestMethod Algorithm="http://www.w3.org/2001/04/xmlenc#sha256"/>
        <DigestValue>So74zAzBExwaVW7ynd/iHI2E6GqcZ6zo5xcby3mIl3o=</DigestValue>
      </Reference>
      <Reference URI="/word/footer2.xml?ContentType=application/vnd.openxmlformats-officedocument.wordprocessingml.footer+xml">
        <DigestMethod Algorithm="http://www.w3.org/2001/04/xmlenc#sha256"/>
        <DigestValue>VPKeum6Ze4THCPbkhaYfk4iGKJpJHhDH3x3jqcziqGc=</DigestValue>
      </Reference>
      <Reference URI="/word/footnotes.xml?ContentType=application/vnd.openxmlformats-officedocument.wordprocessingml.footnotes+xml">
        <DigestMethod Algorithm="http://www.w3.org/2001/04/xmlenc#sha256"/>
        <DigestValue>ZkslOBRdUAzOOpNLdon8xy/DnsjKZdPhcuVIvPtCUj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lwH5sbB3fuq7NtPzWSEVCYP0b3UNveLm27cbeZLDlYA=</DigestValue>
      </Reference>
      <Reference URI="/word/glossary/settings.xml?ContentType=application/vnd.openxmlformats-officedocument.wordprocessingml.settings+xml">
        <DigestMethod Algorithm="http://www.w3.org/2001/04/xmlenc#sha256"/>
        <DigestValue>1payz3iuo22hf6d/pnwXv+s8cRNn4xYWgby+5M18o30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1+7BckNIo8Stvp96E9OU4fUr7jN8QBJcanxq0U8ag/E=</DigestValue>
      </Reference>
      <Reference URI="/word/media/image2.emf?ContentType=image/x-emf">
        <DigestMethod Algorithm="http://www.w3.org/2001/04/xmlenc#sha256"/>
        <DigestValue>7s1U0e+BfZ3JWMglbzlo/YufCHlzaVzMn/qK58bjEfo=</DigestValue>
      </Reference>
      <Reference URI="/word/numbering.xml?ContentType=application/vnd.openxmlformats-officedocument.wordprocessingml.numbering+xml">
        <DigestMethod Algorithm="http://www.w3.org/2001/04/xmlenc#sha256"/>
        <DigestValue>stFoH31X7DIHsl9HmfTb9dwqgl8bzbSFp8K89PDLoaU=</DigestValue>
      </Reference>
      <Reference URI="/word/settings.xml?ContentType=application/vnd.openxmlformats-officedocument.wordprocessingml.settings+xml">
        <DigestMethod Algorithm="http://www.w3.org/2001/04/xmlenc#sha256"/>
        <DigestValue>OYqKAOgQuqB+6bjYWORUxm/md7pZjjRbOBkSP4mnKG8=</DigestValue>
      </Reference>
      <Reference URI="/word/styles.xml?ContentType=application/vnd.openxmlformats-officedocument.wordprocessingml.styles+xml">
        <DigestMethod Algorithm="http://www.w3.org/2001/04/xmlenc#sha256"/>
        <DigestValue>nlMVe8pIh4UFTH5i9HX6VFRfMHVLqtS3Ggw+ESj+on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C4zIgy7EjXcBAHtZEy9zIB0NPfKQHI3ASIye8rilRg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5T13:4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5T13:41:34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0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AAAAAEAAAA9wAAABEAAAAlAAAADAAAAAEAAABUAAAAkAAAAMEAAAAEAAAA9QAAABAAAAABAAAAVZXbQV9C20HBAAAABAAAAAsAAABMAAAAAAAAAAAAAAAAAAAA//////////9kAAAANQAuADgALgAyADAAMgA1ACAAMwQuAAAABgAAAAM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taQ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P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Pjw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8SQ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BSG/5Z+haAiFJtuT7k/MBzyfHrl3wtsbnhjAJC50eY=</DigestValue>
    </Reference>
    <Reference Type="http://www.w3.org/2000/09/xmldsig#Object" URI="#idOfficeObject">
      <DigestMethod Algorithm="http://www.w3.org/2001/04/xmlenc#sha256"/>
      <DigestValue>KM1udPb1CkgduaJzQp/l3hGRkmsukkmtKVYIMQ+xhi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Jvu6QMOTdO3771izz4sUZpzXWeS0yvxe6G/GaXPxSo=</DigestValue>
    </Reference>
    <Reference Type="http://www.w3.org/2000/09/xmldsig#Object" URI="#idValidSigLnImg">
      <DigestMethod Algorithm="http://www.w3.org/2001/04/xmlenc#sha256"/>
      <DigestValue>RVjzEuoyQkuZbySQDC0pGz/j4bBWNLPIuIfWESZNVRk=</DigestValue>
    </Reference>
    <Reference Type="http://www.w3.org/2000/09/xmldsig#Object" URI="#idInvalidSigLnImg">
      <DigestMethod Algorithm="http://www.w3.org/2001/04/xmlenc#sha256"/>
      <DigestValue>a7gHvjsA+Iqz4QkNc4gla5WmIKL87CoiOAKFshhqW8M=</DigestValue>
    </Reference>
  </SignedInfo>
  <SignatureValue>ZvHW12JETZG9btm5k3kSdHDtkUxBp2bXjM/jhHa/bRoqHW5fI6uexzrSsSrHHgPnU0ZzO6HL5mPw
tZD15UDotdot5fLJkwKErMg95dIlTkzpzturdecDTg+DKyl+5Gp1IecJ6QuSn9skd56xDR6ni4ob
L3jlmFbwIJ/FRRSsxdUBdrOPP/4UdOZAKffQQn79i+6T4DSUWuHw0TCDODc/FFX/3rI4FcLRxI5r
ca+wXUReF/Ax6LLUaLG67on5ifvOVSmc96QbAN15xxx4g2EyV45wWrJPHaboMd8XoxwQ2qfFZVGw
VKOzvjg87O8Ww56aul6K3hpRqkPOmXGvhYc5I77wmbEkS3HzesKlP2MNGqOyKAFr+VRMPn15tHBP
/Aih8Ltnk0hD5RzmTdD/HoJYqJmyGw0VzLynXc0Vd2X/5mellIG82xc6plZWBOvvB9cECp9g/Aaf
O+Fuh+p44VlUW30m0F4VrmwU6OILvghN8wG0/OWjDy5bqJxsJBSqxhjoeBheEk/VXC/fqy3nP05q
NmQEQz/9qOGDSzfCpPbFccPU/3Wu95gwSxJeF/xpvAIYmEgMD5e0Dx1XuVj6H074VSd93gxnirlp
ehmCzCgXPN4mYoPZOFGwYeasLzoGAi7dYKAcm/wYaBiSEi07TkQjspOsCq1L1Vn/m3k3rwHA220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NjvNRW8zXnroJ1DfrF0oB8dQSMNFwm4RvWkRdybtV6g=</DigestValue>
      </Reference>
      <Reference URI="/word/endnotes.xml?ContentType=application/vnd.openxmlformats-officedocument.wordprocessingml.endnotes+xml">
        <DigestMethod Algorithm="http://www.w3.org/2001/04/xmlenc#sha256"/>
        <DigestValue>MjzBCBRcD6AHZ7CMnOvEZB4y+nZWK4brfjXOpX1XzHM=</DigestValue>
      </Reference>
      <Reference URI="/word/fontTable.xml?ContentType=application/vnd.openxmlformats-officedocument.wordprocessingml.fontTable+xml">
        <DigestMethod Algorithm="http://www.w3.org/2001/04/xmlenc#sha256"/>
        <DigestValue>/KWCzVLt2WtnjuthSmtP3zoGPrPwmG6oUEtgNx4mN1I=</DigestValue>
      </Reference>
      <Reference URI="/word/footer1.xml?ContentType=application/vnd.openxmlformats-officedocument.wordprocessingml.footer+xml">
        <DigestMethod Algorithm="http://www.w3.org/2001/04/xmlenc#sha256"/>
        <DigestValue>So74zAzBExwaVW7ynd/iHI2E6GqcZ6zo5xcby3mIl3o=</DigestValue>
      </Reference>
      <Reference URI="/word/footer2.xml?ContentType=application/vnd.openxmlformats-officedocument.wordprocessingml.footer+xml">
        <DigestMethod Algorithm="http://www.w3.org/2001/04/xmlenc#sha256"/>
        <DigestValue>VPKeum6Ze4THCPbkhaYfk4iGKJpJHhDH3x3jqcziqGc=</DigestValue>
      </Reference>
      <Reference URI="/word/footnotes.xml?ContentType=application/vnd.openxmlformats-officedocument.wordprocessingml.footnotes+xml">
        <DigestMethod Algorithm="http://www.w3.org/2001/04/xmlenc#sha256"/>
        <DigestValue>ZkslOBRdUAzOOpNLdon8xy/DnsjKZdPhcuVIvPtCUj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lwH5sbB3fuq7NtPzWSEVCYP0b3UNveLm27cbeZLDlYA=</DigestValue>
      </Reference>
      <Reference URI="/word/glossary/settings.xml?ContentType=application/vnd.openxmlformats-officedocument.wordprocessingml.settings+xml">
        <DigestMethod Algorithm="http://www.w3.org/2001/04/xmlenc#sha256"/>
        <DigestValue>1payz3iuo22hf6d/pnwXv+s8cRNn4xYWgby+5M18o30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1+7BckNIo8Stvp96E9OU4fUr7jN8QBJcanxq0U8ag/E=</DigestValue>
      </Reference>
      <Reference URI="/word/media/image2.emf?ContentType=image/x-emf">
        <DigestMethod Algorithm="http://www.w3.org/2001/04/xmlenc#sha256"/>
        <DigestValue>7s1U0e+BfZ3JWMglbzlo/YufCHlzaVzMn/qK58bjEfo=</DigestValue>
      </Reference>
      <Reference URI="/word/numbering.xml?ContentType=application/vnd.openxmlformats-officedocument.wordprocessingml.numbering+xml">
        <DigestMethod Algorithm="http://www.w3.org/2001/04/xmlenc#sha256"/>
        <DigestValue>stFoH31X7DIHsl9HmfTb9dwqgl8bzbSFp8K89PDLoaU=</DigestValue>
      </Reference>
      <Reference URI="/word/settings.xml?ContentType=application/vnd.openxmlformats-officedocument.wordprocessingml.settings+xml">
        <DigestMethod Algorithm="http://www.w3.org/2001/04/xmlenc#sha256"/>
        <DigestValue>OYqKAOgQuqB+6bjYWORUxm/md7pZjjRbOBkSP4mnKG8=</DigestValue>
      </Reference>
      <Reference URI="/word/styles.xml?ContentType=application/vnd.openxmlformats-officedocument.wordprocessingml.styles+xml">
        <DigestMethod Algorithm="http://www.w3.org/2001/04/xmlenc#sha256"/>
        <DigestValue>nlMVe8pIh4UFTH5i9HX6VFRfMHVLqtS3Ggw+ESj+on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C4zIgy7EjXcBAHtZEy9zIB0NPfKQHI3ASIye8rilRg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5T13:5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13/05.08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5T13:59:54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a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p/AAD3hHCA+n8AAAoACwAAAAAA0G4Yyfp/AAAAAAAAAAAAAByFcID6fwAAAAAAAAAAAABQdzjJ+n8AAAAAAAAAAAAAAAAAAAAAAAArN4LrfOcAAGNYVH36fwAASAAAAC4CAAAAAAAAAAAAACAWNbMuAgAA2KhTjQAAAAD1////AAAAAAkAAAAAAAAAAAAAAAAAAAD8p1ONWAAAAFCoU41YAAAAAaruyPp/AAAAAAAAAAAAAAAAAAAAAAAAIBY1sy4CAADYqFONWAAAACAWNbMuAgAAK9TyyPp/AACgp1ONWAAAAFCoU41YAAAAAAAAAAAAAAAAAAAAZHYACAAAAAAlAAAADAAAAAEAAAAYAAAADAAAAAAAAAISAAAADAAAAAEAAAAeAAAAGAAAAMAAAAAEAAAA9wAAABEAAAAlAAAADAAAAAEAAABUAAAAkAAAAMEAAAAEAAAA9QAAABAAAAABAAAAVVXGQRzHxUHBAAAABAAAAAsAAABMAAAAAAAAAAAAAAAAAAAA//////////9kAAAANQAuADgALgAyADAAMgA1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lTjVgAAACwPxrK+n8AAAkAAAABAAAA0G4Yyfp/AAAAAAAAAAAAAPeEcID6fwAA0Lo4qS4CAAAAAAAAAAAAAAAAAAAAAAAAAAAAAAAAAAAbdoLrfOcAAAAAAAAAAAAA/////y4CAAAAAAAAAAAAACAWNbMuAgAAkOlTjQAAAACQ7tq4LgIAAAcAAAAAAAAAEBw8sy4CAADM6FONWAAAACDpU41YAAAAAaruyPp/AAAeAAAAAAAAAPK+ursAAAAAHgAAAAAAAADwIOu1LgIAACAWNbMuAgAAK9TyyPp/AABw6FONWAAAACDpU41Y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/+i3LgIAACTiR336fwAAoLwZsS4CAADQbhjJ+n8AAAAAAAAAAAAAAU9/ffp/AAACAAAAAAAAAAIAAAAAAAAAAAAAAAAAAAAAAAAAAAAAACvpgut85wAAIJ83sy4CAAAAvXW/LgIAAAAAAAAAAAAAIBY1sy4CAADYflONAAAAAOD///8AAAAABgAAAAAAAAACAAAAAAAAAPx9U41YAAAAUH5TjVgAAAABqu7I+n8AAAAAAAAAAAAAwOe0yAAAAAAAAAAAAAAAAHONT336fwAAIBY1sy4CAAAr1PLI+n8AAKB9U41YAAAAUH5TjVg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DKpLgIAANBuGMn6fwAAAAAAAAAAAADHsyHL+n8AAAAAL6kuAgAAAwAAAPp/AAAAAAAAAAAAAAAAAAAAAAAAi+mC63znAAABAAAAAAAAADAp6b8CAAAAAAAAAAAAAAAgFjWzLgIAADh+U40AAAAA8P///wAAAAAJAAAAAAAAAAMAAAAAAAAAXH1TjVgAAACwfVONWAAAAAGq7sj6fwAAAAAAAAAAAADA57TIAAAAAAAAAAAAAAAAMH1TjVgAAAAgFjWzLgIAACvU8sj6fwAAAH1TjVgAAACwfVONWAAAAJBr3bguAgAAAAAAAGR2AAgAAAAAJQAAAAwAAAAEAAAAGAAAAAwAAAAAAAACEgAAAAwAAAABAAAAHgAAABgAAAApAAAAMwAAANAAAABIAAAAJQAAAAwAAAAEAAAAVAAAANAAAAAqAAAAMwAAAM4AAABHAAAAAQAAAFVVxkEcx8VBKgAAADMAAAAWAAAATAAAAAAAAAAAAAAAAAAAAP//////////eAAAADAANAAuADAAOAAtADEAMQAzAC8AMAA1AC4AMAA4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CQBAAAKAAAAcAAAANAAAAB8AAAAAQAAAFVVxkEcx8V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  <Object Id="idInvalidSigLnImg">AQAAAGwAAAAAAAAAAAAAAP8AAAB/AAAAAAAAAAAAAADLGAAAXQwAACBFTUYAAAEAC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tD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94RwgPp/AAAKAAsAAAAAANBuGMn6fwAAAAAAAAAAAAAchXCA+n8AAAAAAAAAAAAAUHc4yfp/AAAAAAAAAAAAAAAAAAAAAAAAKzeC63znAABjWFR9+n8AAEgAAAAuAgAAAAAAAAAAAAAgFjWzLgIAANioU40AAAAA9f///wAAAAAJAAAAAAAAAAAAAAAAAAAA/KdTjVgAAABQqFONWAAAAAGq7sj6fwAAAAAAAAAAAAAAAAAAAAAAACAWNbMuAgAA2KhTjVgAAAAgFjWzLgIAACvU8sj6fwAAoKdTjVgAAABQqFONW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U41YAAAAsD8ayvp/AAAJAAAAAQAAANBuGMn6fwAAAAAAAAAAAAD3hHCA+n8AANC6OKkuAgAAAAAAAAAAAAAAAAAAAAAAAAAAAAAAAAAAG3aC63znAAAAAAAAAAAAAP////8uAgAAAAAAAAAAAAAgFjWzLgIAAJDpU40AAAAAkO7auC4CAAAHAAAAAAAAABAcPLMuAgAAzOhTjVgAAAAg6VONWAAAAAGq7sj6fwAAHgAAAAAAAADyvrq7AAAAAB4AAAAAAAAA8CDrtS4CAAAgFjWzLgIAACvU8sj6fwAAcOhTjVgAAAAg6VONW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P/oty4CAAAk4kd9+n8AAKC8GbEuAgAA0G4Yyfp/AAAAAAAAAAAAAAFPf336fwAAAgAAAAAAAAACAAAAAAAAAAAAAAAAAAAAAAAAAAAAAAAr6YLrfOcAACCfN7MuAgAAAL11vy4CAAAAAAAAAAAAACAWNbMuAgAA2H5TjQAAAADg////AAAAAAYAAAAAAAAAAgAAAAAAAAD8fVONWAAAAFB+U41YAAAAAaruyPp/AAAAAAAAAAAAAMDntMgAAAAAAAAAAAAAAABzjU99+n8AACAWNbMuAgAAK9TyyPp/AACgfVONWAAAAFB+U41Y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yqS4CAADQbhjJ+n8AAAAAAAAAAAAAx7Mhy/p/AAAAAC+pLgIAAAMAAAD6fwAAAAAAAAAAAAAAAAAAAAAAAIvpgut85wAAAQAAAAAAAAAwKem/AgAAAAAAAAAAAAAAIBY1sy4CAAA4flONAAAAAPD///8AAAAACQAAAAAAAAADAAAAAAAAAFx9U41YAAAAsH1TjVgAAAABqu7I+n8AAAAAAAAAAAAAwOe0yAAAAAAAAAAAAAAAADB9U41YAAAAIBY1sy4CAAAr1PLI+n8AAAB9U41YAAAAsH1TjVgAAACQa924LgIAAAAAAABkdgAIAAAAACUAAAAMAAAABAAAABgAAAAMAAAAAAAAAhIAAAAMAAAAAQAAAB4AAAAYAAAAKQAAADMAAADQAAAASAAAACUAAAAMAAAABAAAAFQAAADQAAAAKgAAADMAAADOAAAARwAAAAEAAABVVcZBHMfFQSoAAAAzAAAAFgAAAEwAAAAAAAAAAAAAAAAAAAD//////////3gAAAAwADQALgAwADgALQAxADEAMwAvADAANQAuADAAOAAuADIAMAAyADU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04A5-3095-45B2-ABD6-04697B2F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7</cp:revision>
  <cp:lastPrinted>2019-05-16T09:20:00Z</cp:lastPrinted>
  <dcterms:created xsi:type="dcterms:W3CDTF">2025-08-04T10:20:00Z</dcterms:created>
  <dcterms:modified xsi:type="dcterms:W3CDTF">2025-08-05T12:48:00Z</dcterms:modified>
</cp:coreProperties>
</file>